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E Group Representation and Application in Physlcs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E Group Representation and Application in Physlc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3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GRAPE Group Representation and Application in Physlc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